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1AAD" w14:textId="5F40F3BA" w:rsidR="00CF55E2" w:rsidRPr="00EC0C3D" w:rsidRDefault="00CF55E2" w:rsidP="00CF55E2">
      <w:pPr>
        <w:ind w:firstLineChars="100" w:firstLine="218"/>
      </w:pPr>
      <w:r w:rsidRPr="00EC0C3D">
        <w:rPr>
          <w:rFonts w:hint="eastAsia"/>
        </w:rPr>
        <w:t>様式第3号(第2条関係)</w:t>
      </w:r>
    </w:p>
    <w:p w14:paraId="3CC35FBA" w14:textId="77777777" w:rsidR="00CF55E2" w:rsidRPr="00EC0C3D" w:rsidRDefault="00CF55E2" w:rsidP="00CF55E2">
      <w:pPr>
        <w:jc w:val="right"/>
      </w:pPr>
      <w:r w:rsidRPr="00EC0C3D">
        <w:rPr>
          <w:rFonts w:hint="eastAsia"/>
        </w:rPr>
        <w:t>第　　　　　号</w:t>
      </w:r>
    </w:p>
    <w:p w14:paraId="2E3C263B" w14:textId="77777777" w:rsidR="00CF55E2" w:rsidRPr="00EC0C3D" w:rsidRDefault="00CF55E2" w:rsidP="00CF55E2">
      <w:pPr>
        <w:jc w:val="right"/>
      </w:pPr>
      <w:r w:rsidRPr="00EC0C3D">
        <w:rPr>
          <w:rFonts w:hint="eastAsia"/>
        </w:rPr>
        <w:t>年　　月　　日</w:t>
      </w:r>
    </w:p>
    <w:p w14:paraId="54938019" w14:textId="77777777" w:rsidR="00CF55E2" w:rsidRPr="00EC0C3D" w:rsidRDefault="00CF55E2" w:rsidP="00CF55E2">
      <w:r w:rsidRPr="00EC0C3D">
        <w:rPr>
          <w:rFonts w:hint="eastAsia"/>
        </w:rPr>
        <w:t xml:space="preserve">　　　　　　　　様</w:t>
      </w:r>
    </w:p>
    <w:p w14:paraId="39A610AE" w14:textId="77777777" w:rsidR="00CF55E2" w:rsidRPr="00EC0C3D" w:rsidRDefault="00CF55E2" w:rsidP="00CF55E2">
      <w:pPr>
        <w:wordWrap w:val="0"/>
        <w:jc w:val="right"/>
      </w:pPr>
      <w:r w:rsidRPr="00EC0C3D">
        <w:rPr>
          <w:rFonts w:hint="eastAsia"/>
        </w:rPr>
        <w:t xml:space="preserve">彦根市長　　　　　　　　　</w:t>
      </w:r>
      <w:r w:rsidRPr="00EC0C3D">
        <w:rPr>
          <w:rFonts w:hint="eastAsia"/>
          <w:bdr w:val="single" w:sz="4" w:space="0" w:color="auto"/>
        </w:rPr>
        <w:t>印</w:t>
      </w:r>
      <w:r w:rsidRPr="00EC0C3D">
        <w:rPr>
          <w:rFonts w:hint="eastAsia"/>
        </w:rPr>
        <w:t xml:space="preserve">　</w:t>
      </w:r>
    </w:p>
    <w:p w14:paraId="32DAB5A2" w14:textId="77777777" w:rsidR="00CF55E2" w:rsidRPr="00EC0C3D" w:rsidRDefault="00CF55E2" w:rsidP="00CF55E2">
      <w:pPr>
        <w:jc w:val="right"/>
      </w:pPr>
    </w:p>
    <w:p w14:paraId="0B76DA34" w14:textId="53F30AC7" w:rsidR="00CF55E2" w:rsidRPr="00EC0C3D" w:rsidRDefault="00CF55E2" w:rsidP="00CF55E2">
      <w:pPr>
        <w:jc w:val="center"/>
      </w:pPr>
      <w:r w:rsidRPr="00EC0C3D">
        <w:rPr>
          <w:rFonts w:hint="eastAsia"/>
        </w:rPr>
        <w:t>特例不許可通知書</w:t>
      </w:r>
    </w:p>
    <w:p w14:paraId="699DA1E7" w14:textId="77777777" w:rsidR="00CF55E2" w:rsidRPr="00EC0C3D" w:rsidRDefault="00CF55E2" w:rsidP="00CF55E2">
      <w:pPr>
        <w:jc w:val="right"/>
      </w:pPr>
    </w:p>
    <w:p w14:paraId="5F5910C7" w14:textId="06FEA9C2" w:rsidR="00CF55E2" w:rsidRPr="00EC0C3D" w:rsidRDefault="00CF55E2" w:rsidP="00CF55E2">
      <w:r w:rsidRPr="00EC0C3D">
        <w:rPr>
          <w:rFonts w:hint="eastAsia"/>
        </w:rPr>
        <w:t xml:space="preserve">　　年　　月　　日付けで申請のあった下記の建築物について、彦根市</w:t>
      </w:r>
      <w:r w:rsidR="00AF7EA9" w:rsidRPr="00AF7EA9">
        <w:rPr>
          <w:rFonts w:hint="eastAsia"/>
        </w:rPr>
        <w:t>下</w:t>
      </w:r>
      <w:r w:rsidR="00FE3D69" w:rsidRPr="00FE3D69">
        <w:rPr>
          <w:rFonts w:hint="eastAsia"/>
        </w:rPr>
        <w:t>石</w:t>
      </w:r>
      <w:r w:rsidR="00AF7EA9" w:rsidRPr="00AF7EA9">
        <w:rPr>
          <w:rFonts w:hint="eastAsia"/>
        </w:rPr>
        <w:t>寺町</w:t>
      </w:r>
      <w:r w:rsidRPr="00EC0C3D">
        <w:rPr>
          <w:rFonts w:hint="eastAsia"/>
        </w:rPr>
        <w:t>地区地区計画の区域内における建築物の制限に関する条例第12条第1項の規定による許可をしないこととしましたので、通知します。</w:t>
      </w:r>
    </w:p>
    <w:p w14:paraId="76E597C7" w14:textId="77777777" w:rsidR="00CF55E2" w:rsidRPr="00EC0C3D" w:rsidRDefault="00CF55E2" w:rsidP="00CF55E2"/>
    <w:p w14:paraId="60FCA64D" w14:textId="77777777" w:rsidR="00CF55E2" w:rsidRPr="00EC0C3D" w:rsidRDefault="00CF55E2" w:rsidP="00CF55E2">
      <w:pPr>
        <w:pStyle w:val="ab"/>
      </w:pPr>
      <w:r w:rsidRPr="00EC0C3D">
        <w:rPr>
          <w:rFonts w:hint="eastAsia"/>
        </w:rPr>
        <w:t>記</w:t>
      </w:r>
    </w:p>
    <w:p w14:paraId="5784BF4C" w14:textId="77777777" w:rsidR="00CF55E2" w:rsidRPr="00EC0C3D" w:rsidRDefault="00CF55E2" w:rsidP="00CF55E2"/>
    <w:p w14:paraId="45A1A509" w14:textId="4F260EBC" w:rsidR="001A1937" w:rsidRPr="00EC0C3D" w:rsidRDefault="000243AA" w:rsidP="001A1937">
      <w:r>
        <w:rPr>
          <w:rFonts w:hint="eastAsia"/>
        </w:rPr>
        <w:t>1</w:t>
      </w:r>
      <w:r w:rsidR="001A1937" w:rsidRPr="00EC0C3D">
        <w:rPr>
          <w:rFonts w:hint="eastAsia"/>
        </w:rPr>
        <w:t xml:space="preserve">　建築主等</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95"/>
        <w:gridCol w:w="1526"/>
        <w:gridCol w:w="1526"/>
        <w:gridCol w:w="2398"/>
      </w:tblGrid>
      <w:tr w:rsidR="00EC0C3D" w:rsidRPr="00EC0C3D" w14:paraId="23F9E45F" w14:textId="77777777" w:rsidTr="00062368">
        <w:tc>
          <w:tcPr>
            <w:tcW w:w="1893" w:type="dxa"/>
            <w:vAlign w:val="center"/>
          </w:tcPr>
          <w:p w14:paraId="654519D7" w14:textId="77777777" w:rsidR="001A1937" w:rsidRPr="00EC0C3D" w:rsidRDefault="001A1937" w:rsidP="00062368">
            <w:pPr>
              <w:spacing w:line="336" w:lineRule="atLeast"/>
            </w:pPr>
            <w:r w:rsidRPr="00EC0C3D">
              <w:rPr>
                <w:rFonts w:hint="eastAsia"/>
              </w:rPr>
              <w:t>建築主</w:t>
            </w:r>
          </w:p>
        </w:tc>
        <w:tc>
          <w:tcPr>
            <w:tcW w:w="7045" w:type="dxa"/>
            <w:gridSpan w:val="4"/>
            <w:vAlign w:val="center"/>
          </w:tcPr>
          <w:p w14:paraId="26FD4990" w14:textId="77777777" w:rsidR="001A1937" w:rsidRPr="00EC0C3D" w:rsidRDefault="001A1937" w:rsidP="00062368">
            <w:pPr>
              <w:spacing w:line="336" w:lineRule="atLeast"/>
            </w:pPr>
          </w:p>
          <w:p w14:paraId="5DFBE7D6" w14:textId="77777777" w:rsidR="001A1937" w:rsidRPr="00EC0C3D" w:rsidRDefault="001A1937" w:rsidP="00062368">
            <w:pPr>
              <w:spacing w:line="336" w:lineRule="atLeast"/>
            </w:pPr>
          </w:p>
        </w:tc>
      </w:tr>
      <w:tr w:rsidR="00EC0C3D" w:rsidRPr="00EC0C3D" w14:paraId="5D5D3D3C" w14:textId="77777777" w:rsidTr="00062368">
        <w:tc>
          <w:tcPr>
            <w:tcW w:w="1893" w:type="dxa"/>
            <w:vAlign w:val="center"/>
          </w:tcPr>
          <w:p w14:paraId="44BACC01" w14:textId="77777777" w:rsidR="001A1937" w:rsidRPr="00EC0C3D" w:rsidRDefault="001A1937" w:rsidP="00062368">
            <w:pPr>
              <w:spacing w:line="336" w:lineRule="atLeast"/>
            </w:pPr>
            <w:r w:rsidRPr="00EC0C3D">
              <w:rPr>
                <w:rFonts w:hint="eastAsia"/>
              </w:rPr>
              <w:t>代理人(設計者</w:t>
            </w:r>
            <w:r w:rsidRPr="00EC0C3D">
              <w:t>)</w:t>
            </w:r>
          </w:p>
        </w:tc>
        <w:tc>
          <w:tcPr>
            <w:tcW w:w="7045" w:type="dxa"/>
            <w:gridSpan w:val="4"/>
            <w:vAlign w:val="center"/>
          </w:tcPr>
          <w:p w14:paraId="4D3124BE" w14:textId="77777777" w:rsidR="001A1937" w:rsidRPr="00EC0C3D" w:rsidRDefault="001A1937" w:rsidP="00062368">
            <w:pPr>
              <w:spacing w:line="336" w:lineRule="atLeast"/>
            </w:pPr>
          </w:p>
          <w:p w14:paraId="715B79D1" w14:textId="77777777" w:rsidR="001A1937" w:rsidRPr="00EC0C3D" w:rsidRDefault="001A1937" w:rsidP="00062368">
            <w:pPr>
              <w:spacing w:line="336" w:lineRule="atLeast"/>
            </w:pPr>
          </w:p>
        </w:tc>
      </w:tr>
      <w:tr w:rsidR="00EC0C3D" w:rsidRPr="00EC0C3D" w14:paraId="6FB1765E" w14:textId="77777777" w:rsidTr="00062368">
        <w:trPr>
          <w:trHeight w:val="454"/>
        </w:trPr>
        <w:tc>
          <w:tcPr>
            <w:tcW w:w="1893" w:type="dxa"/>
            <w:vAlign w:val="center"/>
          </w:tcPr>
          <w:p w14:paraId="5D031FCE" w14:textId="77777777" w:rsidR="001A1937" w:rsidRPr="00EC0C3D" w:rsidRDefault="001A1937" w:rsidP="00062368">
            <w:pPr>
              <w:spacing w:line="336" w:lineRule="atLeast"/>
            </w:pPr>
            <w:r w:rsidRPr="00EC0C3D">
              <w:rPr>
                <w:rFonts w:hint="eastAsia"/>
              </w:rPr>
              <w:t>敷地の地名・地番</w:t>
            </w:r>
          </w:p>
        </w:tc>
        <w:tc>
          <w:tcPr>
            <w:tcW w:w="7045" w:type="dxa"/>
            <w:gridSpan w:val="4"/>
            <w:vAlign w:val="center"/>
          </w:tcPr>
          <w:p w14:paraId="5BE80916" w14:textId="77777777" w:rsidR="001A1937" w:rsidRPr="00EC0C3D" w:rsidRDefault="001A1937" w:rsidP="00062368">
            <w:pPr>
              <w:spacing w:line="336" w:lineRule="atLeast"/>
            </w:pPr>
          </w:p>
        </w:tc>
      </w:tr>
      <w:tr w:rsidR="00EC0C3D" w:rsidRPr="00EC0C3D" w14:paraId="2591F8FD" w14:textId="77777777" w:rsidTr="00062368">
        <w:trPr>
          <w:trHeight w:val="454"/>
        </w:trPr>
        <w:tc>
          <w:tcPr>
            <w:tcW w:w="1893" w:type="dxa"/>
            <w:vAlign w:val="center"/>
          </w:tcPr>
          <w:p w14:paraId="0616EB23" w14:textId="77777777" w:rsidR="001A1937" w:rsidRPr="00EC0C3D" w:rsidRDefault="001A1937" w:rsidP="00062368">
            <w:pPr>
              <w:spacing w:line="336" w:lineRule="atLeast"/>
            </w:pPr>
            <w:r w:rsidRPr="00EC0C3D">
              <w:rPr>
                <w:rFonts w:hint="eastAsia"/>
              </w:rPr>
              <w:t>主要用途</w:t>
            </w:r>
          </w:p>
        </w:tc>
        <w:tc>
          <w:tcPr>
            <w:tcW w:w="7045" w:type="dxa"/>
            <w:gridSpan w:val="4"/>
            <w:vAlign w:val="center"/>
          </w:tcPr>
          <w:p w14:paraId="38476246" w14:textId="77777777" w:rsidR="001A1937" w:rsidRPr="00EC0C3D" w:rsidRDefault="001A1937" w:rsidP="00062368">
            <w:pPr>
              <w:spacing w:line="336" w:lineRule="atLeast"/>
            </w:pPr>
          </w:p>
        </w:tc>
      </w:tr>
      <w:tr w:rsidR="00EC0C3D" w:rsidRPr="00EC0C3D" w14:paraId="02181ED6" w14:textId="77777777" w:rsidTr="00062368">
        <w:trPr>
          <w:trHeight w:val="454"/>
        </w:trPr>
        <w:tc>
          <w:tcPr>
            <w:tcW w:w="1893" w:type="dxa"/>
            <w:vAlign w:val="center"/>
          </w:tcPr>
          <w:p w14:paraId="6C09C86A" w14:textId="77777777" w:rsidR="001A1937" w:rsidRPr="00EC0C3D" w:rsidRDefault="001A1937" w:rsidP="00062368">
            <w:pPr>
              <w:spacing w:line="336" w:lineRule="atLeast"/>
            </w:pPr>
            <w:r w:rsidRPr="00EC0C3D">
              <w:rPr>
                <w:rFonts w:hint="eastAsia"/>
              </w:rPr>
              <w:t>申請部分の用途</w:t>
            </w:r>
          </w:p>
        </w:tc>
        <w:tc>
          <w:tcPr>
            <w:tcW w:w="7045" w:type="dxa"/>
            <w:gridSpan w:val="4"/>
            <w:vAlign w:val="center"/>
          </w:tcPr>
          <w:p w14:paraId="4E5A87CA" w14:textId="77777777" w:rsidR="001A1937" w:rsidRPr="00EC0C3D" w:rsidRDefault="001A1937" w:rsidP="00062368">
            <w:pPr>
              <w:spacing w:line="336" w:lineRule="atLeast"/>
            </w:pPr>
          </w:p>
        </w:tc>
      </w:tr>
      <w:tr w:rsidR="00EC0C3D" w:rsidRPr="00EC0C3D" w14:paraId="5E9E4E84" w14:textId="77777777" w:rsidTr="00062368">
        <w:trPr>
          <w:trHeight w:val="454"/>
        </w:trPr>
        <w:tc>
          <w:tcPr>
            <w:tcW w:w="1893" w:type="dxa"/>
            <w:vAlign w:val="center"/>
          </w:tcPr>
          <w:p w14:paraId="7263B209" w14:textId="77777777" w:rsidR="001A1937" w:rsidRPr="00EC0C3D" w:rsidRDefault="001A1937" w:rsidP="00062368">
            <w:pPr>
              <w:spacing w:line="336" w:lineRule="atLeast"/>
            </w:pPr>
            <w:r w:rsidRPr="00EC0C3D">
              <w:rPr>
                <w:rFonts w:hint="eastAsia"/>
              </w:rPr>
              <w:t>工事種別</w:t>
            </w:r>
          </w:p>
        </w:tc>
        <w:tc>
          <w:tcPr>
            <w:tcW w:w="7045" w:type="dxa"/>
            <w:gridSpan w:val="4"/>
            <w:vAlign w:val="center"/>
          </w:tcPr>
          <w:p w14:paraId="75B1E93F" w14:textId="77777777" w:rsidR="001A1937" w:rsidRPr="00EC0C3D" w:rsidRDefault="001A1937" w:rsidP="00062368">
            <w:pPr>
              <w:spacing w:line="336" w:lineRule="atLeast"/>
            </w:pPr>
            <w:r w:rsidRPr="00EC0C3D">
              <w:rPr>
                <w:rFonts w:hint="eastAsia"/>
              </w:rPr>
              <w:t>□新築　　□増築　　□改築　　□用途変更</w:t>
            </w:r>
          </w:p>
          <w:p w14:paraId="454E0EE5" w14:textId="77777777" w:rsidR="001A1937" w:rsidRPr="00EC0C3D" w:rsidRDefault="001A1937" w:rsidP="00062368">
            <w:pPr>
              <w:spacing w:line="336" w:lineRule="atLeast"/>
            </w:pPr>
            <w:r w:rsidRPr="00EC0C3D">
              <w:rPr>
                <w:rFonts w:hint="eastAsia"/>
              </w:rPr>
              <w:t>□その他(　　　　　　　　　　　　　　　)</w:t>
            </w:r>
          </w:p>
        </w:tc>
      </w:tr>
      <w:tr w:rsidR="00EC0C3D" w:rsidRPr="00EC0C3D" w14:paraId="1D532555" w14:textId="77777777" w:rsidTr="00062368">
        <w:trPr>
          <w:trHeight w:val="454"/>
        </w:trPr>
        <w:tc>
          <w:tcPr>
            <w:tcW w:w="1893" w:type="dxa"/>
            <w:vAlign w:val="center"/>
          </w:tcPr>
          <w:p w14:paraId="7A370A4C" w14:textId="77777777" w:rsidR="001A1937" w:rsidRPr="00EC0C3D" w:rsidRDefault="001A1937" w:rsidP="00062368">
            <w:pPr>
              <w:spacing w:line="336" w:lineRule="atLeast"/>
            </w:pPr>
            <w:r w:rsidRPr="00EC0C3D">
              <w:rPr>
                <w:rFonts w:hint="eastAsia"/>
              </w:rPr>
              <w:t>構造</w:t>
            </w:r>
          </w:p>
        </w:tc>
        <w:tc>
          <w:tcPr>
            <w:tcW w:w="7045" w:type="dxa"/>
            <w:gridSpan w:val="4"/>
            <w:vAlign w:val="center"/>
          </w:tcPr>
          <w:p w14:paraId="2C92F87A" w14:textId="77777777" w:rsidR="001A1937" w:rsidRPr="00EC0C3D" w:rsidRDefault="001A1937" w:rsidP="00062368">
            <w:pPr>
              <w:spacing w:line="336" w:lineRule="atLeast"/>
            </w:pPr>
          </w:p>
        </w:tc>
      </w:tr>
      <w:tr w:rsidR="00EC0C3D" w:rsidRPr="00EC0C3D" w14:paraId="35294E08" w14:textId="77777777" w:rsidTr="00062368">
        <w:trPr>
          <w:trHeight w:val="454"/>
        </w:trPr>
        <w:tc>
          <w:tcPr>
            <w:tcW w:w="1893" w:type="dxa"/>
            <w:vAlign w:val="center"/>
          </w:tcPr>
          <w:p w14:paraId="19CBEC86" w14:textId="77777777" w:rsidR="001A1937" w:rsidRPr="00EC0C3D" w:rsidRDefault="001A1937" w:rsidP="00062368">
            <w:pPr>
              <w:spacing w:line="336" w:lineRule="atLeast"/>
            </w:pPr>
            <w:r w:rsidRPr="00EC0C3D">
              <w:rPr>
                <w:rFonts w:hint="eastAsia"/>
              </w:rPr>
              <w:t>高さ</w:t>
            </w:r>
          </w:p>
        </w:tc>
        <w:tc>
          <w:tcPr>
            <w:tcW w:w="7045" w:type="dxa"/>
            <w:gridSpan w:val="4"/>
            <w:vAlign w:val="center"/>
          </w:tcPr>
          <w:p w14:paraId="3F3D7E76" w14:textId="77777777" w:rsidR="001A1937" w:rsidRPr="00EC0C3D" w:rsidRDefault="001A1937" w:rsidP="00062368">
            <w:pPr>
              <w:spacing w:line="336" w:lineRule="atLeast"/>
            </w:pPr>
            <w:r w:rsidRPr="00EC0C3D">
              <w:t>(</w:t>
            </w:r>
            <w:r w:rsidRPr="00EC0C3D">
              <w:rPr>
                <w:rFonts w:hint="eastAsia"/>
              </w:rPr>
              <w:t>階数)地上</w:t>
            </w:r>
            <w:r w:rsidRPr="00EC0C3D">
              <w:t xml:space="preserve"> </w:t>
            </w:r>
            <w:r w:rsidRPr="00EC0C3D">
              <w:rPr>
                <w:rFonts w:hint="eastAsia"/>
              </w:rPr>
              <w:t xml:space="preserve">　階、地下</w:t>
            </w:r>
            <w:r w:rsidRPr="00EC0C3D">
              <w:t xml:space="preserve"> </w:t>
            </w:r>
            <w:r w:rsidRPr="00EC0C3D">
              <w:rPr>
                <w:rFonts w:hint="eastAsia"/>
              </w:rPr>
              <w:t xml:space="preserve">　階　　(最高高さ)</w:t>
            </w:r>
            <w:r w:rsidRPr="00EC0C3D">
              <w:t xml:space="preserve"> </w:t>
            </w:r>
            <w:r w:rsidRPr="00EC0C3D">
              <w:rPr>
                <w:rFonts w:hint="eastAsia"/>
              </w:rPr>
              <w:t xml:space="preserve">　ｍ</w:t>
            </w:r>
          </w:p>
        </w:tc>
      </w:tr>
      <w:tr w:rsidR="00EC0C3D" w:rsidRPr="00EC0C3D" w14:paraId="2CDCB926" w14:textId="77777777" w:rsidTr="00062368">
        <w:trPr>
          <w:trHeight w:val="454"/>
        </w:trPr>
        <w:tc>
          <w:tcPr>
            <w:tcW w:w="1893" w:type="dxa"/>
            <w:vAlign w:val="center"/>
          </w:tcPr>
          <w:p w14:paraId="0CA36898" w14:textId="77777777" w:rsidR="001A1937" w:rsidRPr="00EC0C3D" w:rsidRDefault="001A1937" w:rsidP="00062368">
            <w:pPr>
              <w:spacing w:line="336" w:lineRule="atLeast"/>
            </w:pPr>
          </w:p>
        </w:tc>
        <w:tc>
          <w:tcPr>
            <w:tcW w:w="1595" w:type="dxa"/>
            <w:vAlign w:val="center"/>
          </w:tcPr>
          <w:p w14:paraId="73F040F8" w14:textId="77777777" w:rsidR="001A1937" w:rsidRPr="00EC0C3D" w:rsidRDefault="001A1937" w:rsidP="00062368">
            <w:pPr>
              <w:spacing w:line="336" w:lineRule="atLeast"/>
              <w:jc w:val="center"/>
            </w:pPr>
            <w:r w:rsidRPr="00EC0C3D">
              <w:rPr>
                <w:rFonts w:hint="eastAsia"/>
              </w:rPr>
              <w:t>申請部分</w:t>
            </w:r>
          </w:p>
        </w:tc>
        <w:tc>
          <w:tcPr>
            <w:tcW w:w="1526" w:type="dxa"/>
            <w:vAlign w:val="center"/>
          </w:tcPr>
          <w:p w14:paraId="62F95B4F" w14:textId="77777777" w:rsidR="001A1937" w:rsidRPr="00EC0C3D" w:rsidRDefault="001A1937" w:rsidP="00062368">
            <w:pPr>
              <w:spacing w:line="336" w:lineRule="atLeast"/>
              <w:jc w:val="center"/>
              <w:rPr>
                <w:w w:val="80"/>
              </w:rPr>
            </w:pPr>
            <w:r w:rsidRPr="00EC0C3D">
              <w:rPr>
                <w:rFonts w:hint="eastAsia"/>
                <w:w w:val="80"/>
              </w:rPr>
              <w:t>申請以外の部分</w:t>
            </w:r>
          </w:p>
        </w:tc>
        <w:tc>
          <w:tcPr>
            <w:tcW w:w="1526" w:type="dxa"/>
            <w:vAlign w:val="center"/>
          </w:tcPr>
          <w:p w14:paraId="1330D139" w14:textId="77777777" w:rsidR="001A1937" w:rsidRPr="00EC0C3D" w:rsidRDefault="001A1937" w:rsidP="00062368">
            <w:pPr>
              <w:spacing w:line="336" w:lineRule="atLeast"/>
              <w:jc w:val="center"/>
            </w:pPr>
            <w:r w:rsidRPr="00EC0C3D">
              <w:rPr>
                <w:rFonts w:hint="eastAsia"/>
              </w:rPr>
              <w:t>合計</w:t>
            </w:r>
          </w:p>
        </w:tc>
        <w:tc>
          <w:tcPr>
            <w:tcW w:w="2398" w:type="dxa"/>
            <w:vAlign w:val="center"/>
          </w:tcPr>
          <w:p w14:paraId="52D74448" w14:textId="77777777" w:rsidR="001A1937" w:rsidRPr="00EC0C3D" w:rsidRDefault="001A1937" w:rsidP="00062368">
            <w:pPr>
              <w:spacing w:line="336" w:lineRule="atLeast"/>
              <w:jc w:val="center"/>
            </w:pPr>
            <w:r w:rsidRPr="00EC0C3D">
              <w:rPr>
                <w:rFonts w:hint="eastAsia"/>
              </w:rPr>
              <w:t>敷地面積に</w:t>
            </w:r>
          </w:p>
          <w:p w14:paraId="2763706C" w14:textId="77777777" w:rsidR="001A1937" w:rsidRPr="00EC0C3D" w:rsidRDefault="001A1937" w:rsidP="00062368">
            <w:pPr>
              <w:spacing w:line="336" w:lineRule="atLeast"/>
              <w:jc w:val="center"/>
            </w:pPr>
            <w:r w:rsidRPr="00EC0C3D">
              <w:rPr>
                <w:rFonts w:hint="eastAsia"/>
              </w:rPr>
              <w:t>対する割合</w:t>
            </w:r>
          </w:p>
        </w:tc>
      </w:tr>
      <w:tr w:rsidR="00EC0C3D" w:rsidRPr="00EC0C3D" w14:paraId="29B44B42" w14:textId="77777777" w:rsidTr="00062368">
        <w:trPr>
          <w:trHeight w:val="454"/>
        </w:trPr>
        <w:tc>
          <w:tcPr>
            <w:tcW w:w="1893" w:type="dxa"/>
            <w:vAlign w:val="center"/>
          </w:tcPr>
          <w:p w14:paraId="2AB7BF72" w14:textId="77777777" w:rsidR="001A1937" w:rsidRPr="00EC0C3D" w:rsidRDefault="001A1937" w:rsidP="00062368">
            <w:pPr>
              <w:spacing w:line="336" w:lineRule="atLeast"/>
            </w:pPr>
            <w:r w:rsidRPr="00EC0C3D">
              <w:rPr>
                <w:rFonts w:hint="eastAsia"/>
              </w:rPr>
              <w:t>敷地面積</w:t>
            </w:r>
          </w:p>
        </w:tc>
        <w:tc>
          <w:tcPr>
            <w:tcW w:w="1595" w:type="dxa"/>
            <w:vAlign w:val="center"/>
          </w:tcPr>
          <w:p w14:paraId="66384DAE"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1909012D"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097EE395"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63ED8280" w14:textId="77777777" w:rsidR="001A1937" w:rsidRPr="00EC0C3D" w:rsidRDefault="001A1937" w:rsidP="00062368">
            <w:pPr>
              <w:spacing w:line="336" w:lineRule="atLeast"/>
              <w:jc w:val="right"/>
            </w:pPr>
            <w:r w:rsidRPr="00EC0C3D">
              <w:rPr>
                <w:rFonts w:hint="eastAsia"/>
              </w:rPr>
              <w:t>％</w:t>
            </w:r>
          </w:p>
        </w:tc>
      </w:tr>
      <w:tr w:rsidR="00EC0C3D" w:rsidRPr="00EC0C3D" w14:paraId="362C851F" w14:textId="77777777" w:rsidTr="00062368">
        <w:trPr>
          <w:trHeight w:val="454"/>
        </w:trPr>
        <w:tc>
          <w:tcPr>
            <w:tcW w:w="1893" w:type="dxa"/>
            <w:vAlign w:val="center"/>
          </w:tcPr>
          <w:p w14:paraId="04B7E5E4" w14:textId="77777777" w:rsidR="001A1937" w:rsidRPr="00EC0C3D" w:rsidRDefault="001A1937" w:rsidP="00062368">
            <w:pPr>
              <w:spacing w:line="336" w:lineRule="atLeast"/>
            </w:pPr>
            <w:r w:rsidRPr="00EC0C3D">
              <w:rPr>
                <w:rFonts w:hint="eastAsia"/>
              </w:rPr>
              <w:t>建築面積</w:t>
            </w:r>
          </w:p>
        </w:tc>
        <w:tc>
          <w:tcPr>
            <w:tcW w:w="1595" w:type="dxa"/>
            <w:vAlign w:val="center"/>
          </w:tcPr>
          <w:p w14:paraId="1DFB172C"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44B4C76E"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665395A2"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2FA05D6A" w14:textId="77777777" w:rsidR="001A1937" w:rsidRPr="00EC0C3D" w:rsidRDefault="001A1937" w:rsidP="00062368">
            <w:pPr>
              <w:spacing w:line="336" w:lineRule="atLeast"/>
              <w:jc w:val="right"/>
            </w:pPr>
            <w:r w:rsidRPr="00EC0C3D">
              <w:rPr>
                <w:rFonts w:hint="eastAsia"/>
              </w:rPr>
              <w:t>％</w:t>
            </w:r>
          </w:p>
        </w:tc>
      </w:tr>
      <w:tr w:rsidR="00EC0C3D" w:rsidRPr="00EC0C3D" w14:paraId="64831D79" w14:textId="77777777" w:rsidTr="00062368">
        <w:trPr>
          <w:trHeight w:val="454"/>
        </w:trPr>
        <w:tc>
          <w:tcPr>
            <w:tcW w:w="1893" w:type="dxa"/>
            <w:vAlign w:val="center"/>
          </w:tcPr>
          <w:p w14:paraId="64FBD964" w14:textId="77777777" w:rsidR="001A1937" w:rsidRPr="00EC0C3D" w:rsidRDefault="001A1937" w:rsidP="00062368">
            <w:pPr>
              <w:spacing w:line="336" w:lineRule="atLeast"/>
            </w:pPr>
            <w:r w:rsidRPr="00EC0C3D">
              <w:rPr>
                <w:rFonts w:hint="eastAsia"/>
              </w:rPr>
              <w:t>延べ面積</w:t>
            </w:r>
          </w:p>
        </w:tc>
        <w:tc>
          <w:tcPr>
            <w:tcW w:w="1595" w:type="dxa"/>
            <w:vAlign w:val="center"/>
          </w:tcPr>
          <w:p w14:paraId="2CCFB715"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37AF6DBB"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60117540"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18CBFBAF" w14:textId="77777777" w:rsidR="001A1937" w:rsidRPr="00EC0C3D" w:rsidRDefault="001A1937" w:rsidP="00062368">
            <w:pPr>
              <w:spacing w:line="336" w:lineRule="atLeast"/>
              <w:jc w:val="right"/>
            </w:pPr>
            <w:r w:rsidRPr="00EC0C3D">
              <w:rPr>
                <w:rFonts w:hint="eastAsia"/>
              </w:rPr>
              <w:t>％</w:t>
            </w:r>
          </w:p>
        </w:tc>
      </w:tr>
      <w:tr w:rsidR="00EC0C3D" w:rsidRPr="00EC0C3D" w14:paraId="14B69874" w14:textId="77777777" w:rsidTr="00062368">
        <w:trPr>
          <w:trHeight w:val="454"/>
        </w:trPr>
        <w:tc>
          <w:tcPr>
            <w:tcW w:w="1893" w:type="dxa"/>
            <w:vAlign w:val="center"/>
          </w:tcPr>
          <w:p w14:paraId="150E8DF1" w14:textId="77777777" w:rsidR="001A1937" w:rsidRPr="00EC0C3D" w:rsidRDefault="001A1937" w:rsidP="00062368">
            <w:pPr>
              <w:spacing w:line="336" w:lineRule="atLeast"/>
            </w:pPr>
            <w:r w:rsidRPr="00EC0C3D">
              <w:rPr>
                <w:rFonts w:hint="eastAsia"/>
              </w:rPr>
              <w:t>建築物の数</w:t>
            </w:r>
          </w:p>
        </w:tc>
        <w:tc>
          <w:tcPr>
            <w:tcW w:w="1595" w:type="dxa"/>
            <w:vAlign w:val="center"/>
          </w:tcPr>
          <w:p w14:paraId="6A680800" w14:textId="77777777" w:rsidR="001A1937" w:rsidRPr="00EC0C3D" w:rsidRDefault="001A1937" w:rsidP="00062368">
            <w:pPr>
              <w:spacing w:line="336" w:lineRule="atLeast"/>
            </w:pPr>
          </w:p>
        </w:tc>
        <w:tc>
          <w:tcPr>
            <w:tcW w:w="1526" w:type="dxa"/>
            <w:vAlign w:val="center"/>
          </w:tcPr>
          <w:p w14:paraId="3407E3B5" w14:textId="77777777" w:rsidR="001A1937" w:rsidRPr="00EC0C3D" w:rsidRDefault="001A1937" w:rsidP="00062368">
            <w:pPr>
              <w:spacing w:line="336" w:lineRule="atLeast"/>
            </w:pPr>
          </w:p>
        </w:tc>
        <w:tc>
          <w:tcPr>
            <w:tcW w:w="1526" w:type="dxa"/>
            <w:vAlign w:val="center"/>
          </w:tcPr>
          <w:p w14:paraId="2DB76C53" w14:textId="77777777" w:rsidR="001A1937" w:rsidRPr="00EC0C3D" w:rsidRDefault="001A1937" w:rsidP="00062368">
            <w:pPr>
              <w:spacing w:line="336" w:lineRule="atLeast"/>
            </w:pPr>
          </w:p>
        </w:tc>
        <w:tc>
          <w:tcPr>
            <w:tcW w:w="2398" w:type="dxa"/>
            <w:vAlign w:val="center"/>
          </w:tcPr>
          <w:p w14:paraId="70C37042" w14:textId="77777777" w:rsidR="001A1937" w:rsidRPr="00EC0C3D" w:rsidRDefault="001A1937" w:rsidP="00062368">
            <w:pPr>
              <w:spacing w:line="336" w:lineRule="atLeast"/>
            </w:pPr>
          </w:p>
        </w:tc>
      </w:tr>
      <w:tr w:rsidR="00EC0C3D" w:rsidRPr="00EC0C3D" w14:paraId="6769EC0E" w14:textId="77777777" w:rsidTr="00062368">
        <w:trPr>
          <w:trHeight w:val="454"/>
        </w:trPr>
        <w:tc>
          <w:tcPr>
            <w:tcW w:w="1893" w:type="dxa"/>
            <w:vAlign w:val="center"/>
          </w:tcPr>
          <w:p w14:paraId="3C035303" w14:textId="77777777" w:rsidR="001A1937" w:rsidRPr="00EC0C3D" w:rsidRDefault="001A1937" w:rsidP="00062368">
            <w:pPr>
              <w:spacing w:line="336" w:lineRule="atLeast"/>
            </w:pPr>
            <w:r w:rsidRPr="00EC0C3D">
              <w:rPr>
                <w:rFonts w:hint="eastAsia"/>
              </w:rPr>
              <w:lastRenderedPageBreak/>
              <w:t>工事予定年月</w:t>
            </w:r>
          </w:p>
        </w:tc>
        <w:tc>
          <w:tcPr>
            <w:tcW w:w="7045" w:type="dxa"/>
            <w:gridSpan w:val="4"/>
            <w:vAlign w:val="center"/>
          </w:tcPr>
          <w:p w14:paraId="66946EC2" w14:textId="77777777" w:rsidR="001A1937" w:rsidRPr="00EC0C3D" w:rsidRDefault="001A1937" w:rsidP="00062368">
            <w:pPr>
              <w:spacing w:line="336" w:lineRule="atLeast"/>
            </w:pPr>
            <w:r w:rsidRPr="00EC0C3D">
              <w:rPr>
                <w:rFonts w:hint="eastAsia"/>
              </w:rPr>
              <w:t xml:space="preserve">(着工)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　　(完了)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w:t>
            </w:r>
          </w:p>
        </w:tc>
      </w:tr>
      <w:tr w:rsidR="001A1937" w:rsidRPr="00EC0C3D" w14:paraId="1591A98B" w14:textId="77777777" w:rsidTr="00062368">
        <w:trPr>
          <w:trHeight w:val="940"/>
        </w:trPr>
        <w:tc>
          <w:tcPr>
            <w:tcW w:w="1893" w:type="dxa"/>
            <w:vAlign w:val="center"/>
          </w:tcPr>
          <w:p w14:paraId="6591BE49" w14:textId="77777777" w:rsidR="001A1937" w:rsidRPr="00EC0C3D" w:rsidRDefault="001A1937" w:rsidP="00062368">
            <w:pPr>
              <w:spacing w:line="336" w:lineRule="atLeast"/>
            </w:pPr>
            <w:r w:rsidRPr="00EC0C3D">
              <w:rPr>
                <w:rFonts w:hint="eastAsia"/>
              </w:rPr>
              <w:t>備考</w:t>
            </w:r>
          </w:p>
        </w:tc>
        <w:tc>
          <w:tcPr>
            <w:tcW w:w="7045" w:type="dxa"/>
            <w:gridSpan w:val="4"/>
            <w:vAlign w:val="center"/>
          </w:tcPr>
          <w:p w14:paraId="233DD143" w14:textId="77777777" w:rsidR="001A1937" w:rsidRPr="00EC0C3D" w:rsidRDefault="001A1937" w:rsidP="00062368">
            <w:pPr>
              <w:spacing w:line="336" w:lineRule="atLeast"/>
            </w:pPr>
          </w:p>
        </w:tc>
      </w:tr>
    </w:tbl>
    <w:p w14:paraId="1127ABD9" w14:textId="77777777" w:rsidR="00CF55E2" w:rsidRPr="00EC0C3D" w:rsidRDefault="00CF55E2" w:rsidP="00CF55E2"/>
    <w:p w14:paraId="39F86CE3" w14:textId="6BF175BB" w:rsidR="00CF55E2" w:rsidRPr="00EC0C3D" w:rsidRDefault="001A1937" w:rsidP="00CF55E2">
      <w:r w:rsidRPr="00EC0C3D">
        <w:rPr>
          <w:rFonts w:hint="eastAsia"/>
        </w:rPr>
        <w:t>2</w:t>
      </w:r>
      <w:r w:rsidR="00CF55E2" w:rsidRPr="00EC0C3D">
        <w:rPr>
          <w:rFonts w:hint="eastAsia"/>
        </w:rPr>
        <w:t xml:space="preserve">　理由</w:t>
      </w:r>
    </w:p>
    <w:p w14:paraId="0A761E21" w14:textId="77777777" w:rsidR="00CF55E2" w:rsidRPr="00EC0C3D" w:rsidRDefault="00CF55E2" w:rsidP="00CF55E2"/>
    <w:p w14:paraId="706E8D69" w14:textId="77777777" w:rsidR="00CF55E2" w:rsidRPr="00EC0C3D" w:rsidRDefault="00CF55E2" w:rsidP="00CF55E2"/>
    <w:p w14:paraId="5C33E28A" w14:textId="77777777" w:rsidR="00CF55E2" w:rsidRPr="00EC0C3D" w:rsidRDefault="00CF55E2" w:rsidP="00CF55E2"/>
    <w:p w14:paraId="4D86A977" w14:textId="77777777" w:rsidR="00CF55E2" w:rsidRPr="00EC0C3D" w:rsidRDefault="00CF55E2" w:rsidP="00CF55E2">
      <w:pPr>
        <w:ind w:firstLineChars="100" w:firstLine="218"/>
      </w:pPr>
      <w:r w:rsidRPr="00EC0C3D">
        <w:rPr>
          <w:rFonts w:hint="eastAsia"/>
        </w:rPr>
        <w:t>(教示)</w:t>
      </w:r>
    </w:p>
    <w:p w14:paraId="42201232" w14:textId="77777777" w:rsidR="00CF55E2" w:rsidRPr="00EC0C3D" w:rsidRDefault="00CF55E2" w:rsidP="00CF55E2">
      <w:pPr>
        <w:widowControl w:val="0"/>
        <w:ind w:left="218" w:hangingChars="100" w:hanging="218"/>
      </w:pPr>
      <w:r w:rsidRPr="00EC0C3D">
        <w:rPr>
          <w:rFonts w:hint="eastAsia"/>
        </w:rPr>
        <w:t>1　この処分に不服がある場合は、この処分があったことを知った日の翌日から起算して3箇月以内に、彦根市都市計画審議会に対して審査請求をすることができます。</w:t>
      </w:r>
    </w:p>
    <w:p w14:paraId="6366EB71" w14:textId="77777777" w:rsidR="00CF55E2" w:rsidRPr="00EC0C3D" w:rsidRDefault="00CF55E2" w:rsidP="00CF55E2">
      <w:pPr>
        <w:widowControl w:val="0"/>
        <w:ind w:left="218" w:rightChars="-8" w:right="-17" w:hangingChars="100" w:hanging="218"/>
      </w:pPr>
      <w:r w:rsidRPr="00EC0C3D">
        <w:rPr>
          <w:rFonts w:hint="eastAsia"/>
        </w:rPr>
        <w:t>2　この処分の取消しを求める訴えは、この処分があったことを知った日の翌日から起算して6月以内に、</w:t>
      </w:r>
      <w:r w:rsidRPr="00EC0C3D">
        <w:rPr>
          <w:rFonts w:hint="eastAsia"/>
          <w:szCs w:val="22"/>
        </w:rPr>
        <w:t>彦根市を被告として(訴訟において彦根市を代表する者は彦根市長となります。)、提起することができます。</w:t>
      </w:r>
    </w:p>
    <w:p w14:paraId="5C5AB7E9" w14:textId="26558559" w:rsidR="001A1937" w:rsidRPr="00EC0C3D" w:rsidRDefault="00CF55E2" w:rsidP="000920BD">
      <w:pPr>
        <w:widowControl w:val="0"/>
        <w:ind w:left="216" w:firstLineChars="100" w:firstLine="218"/>
      </w:pPr>
      <w:r w:rsidRPr="00EC0C3D">
        <w:rPr>
          <w:rFonts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14:paraId="0D8AC40B" w14:textId="77777777" w:rsidR="00E55B13" w:rsidRDefault="00E55B13" w:rsidP="00481E5E">
      <w:pPr>
        <w:pStyle w:val="z-1"/>
      </w:pPr>
      <w:r>
        <w:rPr>
          <w:rFonts w:hint="eastAsia"/>
        </w:rPr>
        <w:t>フォームの終わり</w:t>
      </w:r>
    </w:p>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65AC" w14:textId="77777777" w:rsidR="00DB69B4" w:rsidRDefault="00DB69B4" w:rsidP="00013097">
      <w:r>
        <w:separator/>
      </w:r>
    </w:p>
  </w:endnote>
  <w:endnote w:type="continuationSeparator" w:id="0">
    <w:p w14:paraId="0C2A8037" w14:textId="77777777" w:rsidR="00DB69B4" w:rsidRDefault="00DB69B4"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1CEA" w14:textId="77777777" w:rsidR="00DB69B4" w:rsidRDefault="00DB69B4" w:rsidP="00013097">
      <w:r>
        <w:separator/>
      </w:r>
    </w:p>
  </w:footnote>
  <w:footnote w:type="continuationSeparator" w:id="0">
    <w:p w14:paraId="4769A033" w14:textId="77777777" w:rsidR="00DB69B4" w:rsidRDefault="00DB69B4"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43AA"/>
    <w:rsid w:val="00026524"/>
    <w:rsid w:val="0004514F"/>
    <w:rsid w:val="00060FDF"/>
    <w:rsid w:val="0006698D"/>
    <w:rsid w:val="00066CEB"/>
    <w:rsid w:val="000920BD"/>
    <w:rsid w:val="000A6B91"/>
    <w:rsid w:val="000C5D2F"/>
    <w:rsid w:val="000D262C"/>
    <w:rsid w:val="000D7360"/>
    <w:rsid w:val="000E0CBF"/>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90E10"/>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7E1A13"/>
    <w:rsid w:val="00824545"/>
    <w:rsid w:val="0085238A"/>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64078"/>
    <w:rsid w:val="00A66589"/>
    <w:rsid w:val="00A94DD8"/>
    <w:rsid w:val="00AB08F1"/>
    <w:rsid w:val="00AB6BE4"/>
    <w:rsid w:val="00AC6E91"/>
    <w:rsid w:val="00AD0B5F"/>
    <w:rsid w:val="00AF7EA9"/>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411EB"/>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5FB1"/>
    <w:rsid w:val="00DF71DB"/>
    <w:rsid w:val="00E23AEE"/>
    <w:rsid w:val="00E3404A"/>
    <w:rsid w:val="00E47D3A"/>
    <w:rsid w:val="00E55B13"/>
    <w:rsid w:val="00E62DF5"/>
    <w:rsid w:val="00E74299"/>
    <w:rsid w:val="00E8220E"/>
    <w:rsid w:val="00E86D31"/>
    <w:rsid w:val="00E9460D"/>
    <w:rsid w:val="00EA33DB"/>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E3D69"/>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30</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北川 航</cp:lastModifiedBy>
  <cp:revision>19</cp:revision>
  <cp:lastPrinted>2022-12-28T01:43:00Z</cp:lastPrinted>
  <dcterms:created xsi:type="dcterms:W3CDTF">2022-12-26T07:11:00Z</dcterms:created>
  <dcterms:modified xsi:type="dcterms:W3CDTF">2025-04-23T07:19:00Z</dcterms:modified>
</cp:coreProperties>
</file>